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2F5E2367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906920">
        <w:rPr>
          <w:b/>
          <w:sz w:val="36"/>
          <w:szCs w:val="36"/>
          <w:lang w:val="en-US"/>
        </w:rPr>
        <w:t>PHYSIC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906920">
        <w:rPr>
          <w:b/>
          <w:sz w:val="36"/>
          <w:szCs w:val="36"/>
          <w:lang w:val="en-US"/>
        </w:rPr>
        <w:t>FORM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1B830966" w:rsidR="00831742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06920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613DE24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641986B1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3096490A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5E5F9540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0C0744CD" w14:textId="3E2A63A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21C5D5C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4C959E76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1CEFF53B" w14:textId="654642C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2318820C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16BA612B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Waves</w:t>
            </w:r>
          </w:p>
        </w:tc>
        <w:tc>
          <w:tcPr>
            <w:tcW w:w="1304" w:type="dxa"/>
            <w:vAlign w:val="center"/>
          </w:tcPr>
          <w:p w14:paraId="3CB47FC1" w14:textId="784D5852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3FC136AB" w:rsidR="00831742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8D4657D" w:rsidR="002B0088" w:rsidRPr="003D439B" w:rsidRDefault="001A5902" w:rsidP="002B00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31742" w:rsidRPr="001D37F0">
              <w:rPr>
                <w:sz w:val="24"/>
                <w:szCs w:val="24"/>
                <w:lang w:val="en-US"/>
              </w:rPr>
              <w:t>:</w:t>
            </w:r>
          </w:p>
          <w:p w14:paraId="42DA45B6" w14:textId="7CD1ED58" w:rsidR="003D439B" w:rsidRDefault="00015666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06306" w:rsidRPr="00706306">
              <w:rPr>
                <w:sz w:val="24"/>
                <w:szCs w:val="24"/>
                <w:lang w:val="en-US"/>
              </w:rPr>
              <w:t>﻿Describe waves</w:t>
            </w:r>
          </w:p>
          <w:p w14:paraId="7F0FE9AC" w14:textId="65115508" w:rsidR="00015666" w:rsidRDefault="00015666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06306" w:rsidRPr="00706306">
              <w:rPr>
                <w:sz w:val="24"/>
                <w:szCs w:val="24"/>
                <w:lang w:val="en-US"/>
              </w:rPr>
              <w:t>﻿State the types of waves</w:t>
            </w:r>
          </w:p>
          <w:p w14:paraId="0AF99528" w14:textId="2F53930F" w:rsidR="00015666" w:rsidRDefault="00015666" w:rsidP="0001566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06306" w:rsidRPr="00706306">
              <w:rPr>
                <w:sz w:val="24"/>
                <w:szCs w:val="24"/>
                <w:lang w:val="en-US"/>
              </w:rPr>
              <w:t>﻿Compare transverse waves and longitudinal waves</w:t>
            </w:r>
          </w:p>
          <w:p w14:paraId="31B2ABF4" w14:textId="6AF1E2F5" w:rsidR="00015666" w:rsidRPr="00015666" w:rsidRDefault="00015666" w:rsidP="0001566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06306">
              <w:t xml:space="preserve"> </w:t>
            </w:r>
            <w:r w:rsidR="00706306" w:rsidRPr="00706306">
              <w:rPr>
                <w:sz w:val="24"/>
                <w:szCs w:val="24"/>
                <w:lang w:val="en-US"/>
              </w:rPr>
              <w:t>﻿Explain the characteristics of waves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40CBA315" w:rsidR="00831742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321F3641" w:rsidR="00831742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D7F21CB" w14:textId="73273FD4" w:rsidR="00831742" w:rsidRDefault="001A5902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831742" w:rsidRPr="00F55D34">
              <w:rPr>
                <w:sz w:val="24"/>
                <w:szCs w:val="24"/>
                <w:lang w:val="en-US"/>
              </w:rPr>
              <w:t>.</w:t>
            </w:r>
          </w:p>
          <w:p w14:paraId="014029DD" w14:textId="7C40C554" w:rsidR="00831742" w:rsidRPr="00B91269" w:rsidRDefault="00706306" w:rsidP="0070630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waves, types of waves, comparisons of waves and characteristics of waves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048C1FE0" w:rsidR="00831742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51E9BEC" w14:textId="033B29E2" w:rsidR="00706306" w:rsidRPr="00706306" w:rsidRDefault="00015666" w:rsidP="007063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706306" w:rsidRPr="00706306">
              <w:rPr>
                <w:sz w:val="24"/>
                <w:szCs w:val="24"/>
                <w:lang w:val="en-US"/>
              </w:rPr>
              <w:t>Conduct simple hands on activity with slinky spring to show that oscillation produces wave.</w:t>
            </w:r>
          </w:p>
          <w:p w14:paraId="32508FF1" w14:textId="2748CA36" w:rsidR="00706306" w:rsidRPr="00706306" w:rsidRDefault="00706306" w:rsidP="007063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706306">
              <w:rPr>
                <w:sz w:val="24"/>
                <w:szCs w:val="24"/>
                <w:lang w:val="en-US"/>
              </w:rPr>
              <w:t>Demonstration with ripple tank to prove that particle is not moved by wave propagation.</w:t>
            </w:r>
          </w:p>
          <w:p w14:paraId="57AED6E8" w14:textId="1486724A" w:rsidR="00706306" w:rsidRPr="00706306" w:rsidRDefault="00706306" w:rsidP="007063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706306">
              <w:rPr>
                <w:sz w:val="24"/>
                <w:szCs w:val="24"/>
                <w:lang w:val="en-US"/>
              </w:rPr>
              <w:t>Students are divided into groups. In their respective groups, students conduct the Fan-N-Pick activity.</w:t>
            </w:r>
          </w:p>
          <w:p w14:paraId="6977719F" w14:textId="0C9BB155" w:rsidR="00706306" w:rsidRPr="00706306" w:rsidRDefault="00706306" w:rsidP="007063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706306">
              <w:rPr>
                <w:sz w:val="24"/>
                <w:szCs w:val="24"/>
                <w:lang w:val="en-US"/>
              </w:rPr>
              <w:t>Students take turn to answer question 1 to memorise the content of fundamentals of wave.</w:t>
            </w:r>
          </w:p>
          <w:p w14:paraId="0F580021" w14:textId="11CACAF8" w:rsidR="00831742" w:rsidRPr="00706306" w:rsidRDefault="00706306" w:rsidP="0070630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706306">
              <w:rPr>
                <w:sz w:val="24"/>
                <w:szCs w:val="24"/>
                <w:lang w:val="en-US"/>
              </w:rPr>
              <w:t>Students are explained with examples on how to classify waves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2980EB6B" w:rsidR="00831742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CB479D9" w14:textId="549C26A3" w:rsidR="00831742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31742" w:rsidRPr="00F55D34">
              <w:rPr>
                <w:sz w:val="24"/>
                <w:szCs w:val="24"/>
                <w:lang w:val="en-US"/>
              </w:rPr>
              <w:t xml:space="preserve"> </w:t>
            </w:r>
            <w:r w:rsidR="0028746B">
              <w:rPr>
                <w:sz w:val="24"/>
                <w:szCs w:val="24"/>
                <w:lang w:val="en-US"/>
              </w:rPr>
              <w:t>2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247FD3">
              <w:rPr>
                <w:sz w:val="24"/>
                <w:szCs w:val="24"/>
                <w:lang w:val="en-US"/>
              </w:rPr>
              <w:t>–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28746B">
              <w:rPr>
                <w:sz w:val="24"/>
                <w:szCs w:val="24"/>
                <w:lang w:val="en-US"/>
              </w:rPr>
              <w:t>3</w:t>
            </w:r>
            <w:r w:rsidR="00831742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831742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29-130</w:t>
            </w:r>
            <w:r w:rsidR="0083174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423A1210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115AE05B" w14:textId="77777777" w:rsidTr="00BD2821">
        <w:tc>
          <w:tcPr>
            <w:tcW w:w="9659" w:type="dxa"/>
            <w:gridSpan w:val="4"/>
          </w:tcPr>
          <w:p w14:paraId="48D3B9FE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D93185E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0F1AB8DA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F32297D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26E4CEC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C89A92A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82B8946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93E142C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98E2B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6581588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C39D96" w14:textId="2CB333A1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41DF0EC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2E5FD4" w14:textId="6DE3C40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1F1C9C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996948" w14:textId="6A4DC5D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068DC7A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7352443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460B89" w14:textId="203B845D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B353F32" w14:textId="167695DA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14C60C07" w14:textId="03ABBCBA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CC81820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0FD01CE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0FBB7C" w14:textId="240D8C8A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8653B" w14:textId="3D10E7B3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35705277" w14:textId="6B41238F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1186464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659330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DF1BC2F" w14:textId="2F4FE85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CD30FC" w14:textId="5B4E36AA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Waves</w:t>
            </w:r>
          </w:p>
        </w:tc>
        <w:tc>
          <w:tcPr>
            <w:tcW w:w="1304" w:type="dxa"/>
            <w:vAlign w:val="center"/>
          </w:tcPr>
          <w:p w14:paraId="43DD328D" w14:textId="7B0130A3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7E92092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78FCA8B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EA4FF" w14:textId="2DFAA6CA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182A7D6A" w14:textId="77777777" w:rsidTr="00BD2821">
        <w:tc>
          <w:tcPr>
            <w:tcW w:w="9659" w:type="dxa"/>
            <w:gridSpan w:val="4"/>
          </w:tcPr>
          <w:p w14:paraId="0FE286A0" w14:textId="3542C374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106C212D" w14:textId="56EAB600" w:rsidR="007874DB" w:rsidRDefault="002A42B8" w:rsidP="00515B1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2A42B8">
              <w:rPr>
                <w:sz w:val="24"/>
                <w:szCs w:val="24"/>
                <w:lang w:val="en-US"/>
              </w:rPr>
              <w:t>Sketch and interpret wave graph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0535683" w14:textId="54F93A00" w:rsidR="00015666" w:rsidRPr="00D83A9B" w:rsidRDefault="00D83A9B" w:rsidP="00D83A9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 xml:space="preserve">Determine wavelength, </w:t>
            </w:r>
            <w:r w:rsidRPr="00D83A9B">
              <w:rPr>
                <w:i/>
                <w:iCs/>
                <w:sz w:val="24"/>
                <w:szCs w:val="24"/>
                <w:lang w:val="en-US"/>
              </w:rPr>
              <w:t>λ</w:t>
            </w:r>
            <w:r w:rsidRPr="00D83A9B">
              <w:rPr>
                <w:sz w:val="24"/>
                <w:szCs w:val="24"/>
                <w:lang w:val="en-US"/>
              </w:rPr>
              <w:t xml:space="preserve">, frequency, </w:t>
            </w:r>
            <w:r w:rsidRPr="00D83A9B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D83A9B">
              <w:rPr>
                <w:sz w:val="24"/>
                <w:szCs w:val="24"/>
                <w:lang w:val="en-US"/>
              </w:rPr>
              <w:t xml:space="preserve"> and wav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83A9B">
              <w:rPr>
                <w:sz w:val="24"/>
                <w:szCs w:val="24"/>
                <w:lang w:val="en-US"/>
              </w:rPr>
              <w:t xml:space="preserve">speed, </w:t>
            </w:r>
            <w:r w:rsidRPr="00D83A9B">
              <w:rPr>
                <w:i/>
                <w:iCs/>
                <w:sz w:val="24"/>
                <w:szCs w:val="24"/>
                <w:lang w:val="en-US"/>
              </w:rPr>
              <w:t>v</w:t>
            </w:r>
            <w:r w:rsidRPr="00D83A9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7874DB" w:rsidRPr="001D37F0" w14:paraId="4F07163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1A0A3A" w14:textId="23645261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78ADAD52" w14:textId="77777777" w:rsidTr="00BD2821">
        <w:trPr>
          <w:trHeight w:val="735"/>
        </w:trPr>
        <w:tc>
          <w:tcPr>
            <w:tcW w:w="9659" w:type="dxa"/>
            <w:gridSpan w:val="4"/>
          </w:tcPr>
          <w:p w14:paraId="5DEB078D" w14:textId="79FA4D62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C8D9D71" w14:textId="00F08071" w:rsidR="007874DB" w:rsidRDefault="001A5902" w:rsidP="00515B1D">
            <w:pPr>
              <w:pStyle w:val="ListParagraph"/>
              <w:numPr>
                <w:ilvl w:val="0"/>
                <w:numId w:val="17"/>
              </w:numPr>
              <w:ind w:left="45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7FDDBD22" w14:textId="733D985D" w:rsidR="007874DB" w:rsidRPr="00B91269" w:rsidRDefault="00D83A9B" w:rsidP="00D83A9B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wave graphs and the relationship between wavelength, frequency and wave speed.</w:t>
            </w:r>
          </w:p>
        </w:tc>
      </w:tr>
      <w:tr w:rsidR="007874DB" w:rsidRPr="001D37F0" w14:paraId="149FA664" w14:textId="77777777" w:rsidTr="00BD2821">
        <w:trPr>
          <w:trHeight w:val="930"/>
        </w:trPr>
        <w:tc>
          <w:tcPr>
            <w:tcW w:w="9659" w:type="dxa"/>
            <w:gridSpan w:val="4"/>
          </w:tcPr>
          <w:p w14:paraId="39DF1940" w14:textId="14068CF2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5565984" w14:textId="75644FE1" w:rsidR="00D83A9B" w:rsidRPr="00D83A9B" w:rsidRDefault="00D83A9B" w:rsidP="00D83A9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>Students are explained regarding characteristics of wave from the graph of displacement against distance.</w:t>
            </w:r>
          </w:p>
          <w:p w14:paraId="15AA8E67" w14:textId="4B25B453" w:rsidR="00D83A9B" w:rsidRDefault="00D83A9B" w:rsidP="00D83A9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 xml:space="preserve">Students are explained about wave equation. </w:t>
            </w:r>
          </w:p>
          <w:p w14:paraId="0083A2C2" w14:textId="06A41CFD" w:rsidR="00D83A9B" w:rsidRDefault="00D83A9B" w:rsidP="00D83A9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groups.</w:t>
            </w:r>
          </w:p>
          <w:p w14:paraId="7CB4D61F" w14:textId="467516D3" w:rsidR="00D83A9B" w:rsidRPr="00D83A9B" w:rsidRDefault="00D83A9B" w:rsidP="00D83A9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 xml:space="preserve">In groups, students </w:t>
            </w:r>
            <w:r>
              <w:rPr>
                <w:sz w:val="24"/>
                <w:szCs w:val="24"/>
                <w:lang w:val="en-US"/>
              </w:rPr>
              <w:t>discuss the answer for</w:t>
            </w:r>
            <w:r w:rsidRPr="00D83A9B">
              <w:rPr>
                <w:sz w:val="24"/>
                <w:szCs w:val="24"/>
                <w:lang w:val="en-US"/>
              </w:rPr>
              <w:t xml:space="preserve"> question </w:t>
            </w:r>
            <w:r>
              <w:rPr>
                <w:sz w:val="24"/>
                <w:szCs w:val="24"/>
                <w:lang w:val="en-US"/>
              </w:rPr>
              <w:t>4</w:t>
            </w:r>
            <w:r w:rsidRPr="00D83A9B">
              <w:rPr>
                <w:sz w:val="24"/>
                <w:szCs w:val="24"/>
                <w:lang w:val="en-US"/>
              </w:rPr>
              <w:t>.</w:t>
            </w:r>
          </w:p>
          <w:p w14:paraId="3ED88CD5" w14:textId="267072A3" w:rsidR="0028746B" w:rsidRPr="00D83A9B" w:rsidRDefault="00D83A9B" w:rsidP="00D83A9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>Students compare their answers with other groups through a Gallery Walk activity.</w:t>
            </w:r>
          </w:p>
        </w:tc>
      </w:tr>
      <w:tr w:rsidR="007874DB" w:rsidRPr="001D37F0" w14:paraId="57F8BFAF" w14:textId="77777777" w:rsidTr="00BD2821">
        <w:trPr>
          <w:trHeight w:val="627"/>
        </w:trPr>
        <w:tc>
          <w:tcPr>
            <w:tcW w:w="9659" w:type="dxa"/>
            <w:gridSpan w:val="4"/>
          </w:tcPr>
          <w:p w14:paraId="4BBF0A17" w14:textId="5631BD11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AF3044C" w14:textId="3B5021DE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28746B">
              <w:rPr>
                <w:sz w:val="24"/>
                <w:szCs w:val="24"/>
                <w:lang w:val="en-US"/>
              </w:rPr>
              <w:t>5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30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7F2C3E4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DE81F3" w14:textId="0C715C43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7346CFDB" w14:textId="77777777" w:rsidTr="00BD2821">
        <w:tc>
          <w:tcPr>
            <w:tcW w:w="9659" w:type="dxa"/>
            <w:gridSpan w:val="4"/>
          </w:tcPr>
          <w:p w14:paraId="73ED31D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D9D9AC2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246F159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6A5BA5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EE9D79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BFFD89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12465C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607B9A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C72785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141C59D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7E5B0B6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A0EAC2" w14:textId="6349AFDD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6F86A1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5D0B8FF" w14:textId="67FE7EAE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355D4FF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D9039D" w14:textId="6833411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66C9B17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55AFC8B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E8543C" w14:textId="4BFE227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DF43C2A" w14:textId="63D4041C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7DB50433" w14:textId="0A1CD1C7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46F1CC7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1AB22D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3B33CAA" w14:textId="33E180D9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E2B2418" w14:textId="1F7A9773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78147A7E" w14:textId="6D92D4E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4AC2271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4B2FDA6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095039E" w14:textId="6A1E2C74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FB8A9ED" w14:textId="1756831B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mping and Resonans</w:t>
            </w:r>
          </w:p>
        </w:tc>
        <w:tc>
          <w:tcPr>
            <w:tcW w:w="1304" w:type="dxa"/>
            <w:vAlign w:val="center"/>
          </w:tcPr>
          <w:p w14:paraId="5A5BC7A8" w14:textId="1830C2B4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E075AB7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484204E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DB4711" w14:textId="60637900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757AC93F" w14:textId="77777777" w:rsidTr="00BD2821">
        <w:tc>
          <w:tcPr>
            <w:tcW w:w="9659" w:type="dxa"/>
            <w:gridSpan w:val="4"/>
          </w:tcPr>
          <w:p w14:paraId="27C2244D" w14:textId="090767BB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30C83ECA" w14:textId="047B68EC" w:rsidR="00D83A9B" w:rsidRDefault="00D83A9B" w:rsidP="00D83A9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D83A9B">
              <w:rPr>
                <w:sz w:val="24"/>
                <w:szCs w:val="24"/>
                <w:lang w:val="en-US"/>
              </w:rPr>
              <w:t>﻿Describe damping and resonance for an oscillat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83A9B">
              <w:rPr>
                <w:sz w:val="24"/>
                <w:szCs w:val="24"/>
                <w:lang w:val="en-US"/>
              </w:rPr>
              <w:t xml:space="preserve">system </w:t>
            </w:r>
            <w:r w:rsidR="00D515B9">
              <w:rPr>
                <w:sz w:val="24"/>
                <w:szCs w:val="24"/>
                <w:lang w:val="en-US"/>
              </w:rPr>
              <w:t>.</w:t>
            </w:r>
          </w:p>
          <w:p w14:paraId="5DF75B6A" w14:textId="30A7D38B" w:rsidR="0028746B" w:rsidRPr="00D515B9" w:rsidRDefault="00D515B9" w:rsidP="00D515B9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﻿Justify the effects of resonance in our daily lives</w:t>
            </w:r>
            <w:r>
              <w:rPr>
                <w:sz w:val="24"/>
                <w:szCs w:val="24"/>
                <w:lang w:val="en-US"/>
              </w:rPr>
              <w:t>.</w:t>
            </w:r>
            <w:r w:rsidRPr="0028746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874DB" w:rsidRPr="001D37F0" w14:paraId="201255F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876AA1" w14:textId="0C6AD0CC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50B3DAC8" w14:textId="77777777" w:rsidTr="00BD2821">
        <w:trPr>
          <w:trHeight w:val="735"/>
        </w:trPr>
        <w:tc>
          <w:tcPr>
            <w:tcW w:w="9659" w:type="dxa"/>
            <w:gridSpan w:val="4"/>
          </w:tcPr>
          <w:p w14:paraId="7A78B667" w14:textId="101E606B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3FA7DD0" w14:textId="253A12BF" w:rsidR="007874DB" w:rsidRDefault="001A5902" w:rsidP="00515B1D">
            <w:pPr>
              <w:pStyle w:val="ListParagraph"/>
              <w:numPr>
                <w:ilvl w:val="0"/>
                <w:numId w:val="15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3BB959B9" w14:textId="6629663A" w:rsidR="007874DB" w:rsidRPr="00B91269" w:rsidRDefault="00D515B9" w:rsidP="00D515B9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amping and resonance</w:t>
            </w:r>
            <w:r w:rsidR="0028746B"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011AAFF3" w14:textId="77777777" w:rsidTr="00BD2821">
        <w:trPr>
          <w:trHeight w:val="930"/>
        </w:trPr>
        <w:tc>
          <w:tcPr>
            <w:tcW w:w="9659" w:type="dxa"/>
            <w:gridSpan w:val="4"/>
          </w:tcPr>
          <w:p w14:paraId="1EDD1CED" w14:textId="45EC7406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A130CD3" w14:textId="20A4D026" w:rsidR="00D515B9" w:rsidRPr="00D515B9" w:rsidRDefault="00D515B9" w:rsidP="00D515B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Students are divided into groups.</w:t>
            </w:r>
          </w:p>
          <w:p w14:paraId="1DABDCB2" w14:textId="6D9622B1" w:rsidR="00D515B9" w:rsidRPr="00D515B9" w:rsidRDefault="00D515B9" w:rsidP="00D515B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Students conducts the Team Stand and Share activity to answer question 1 and question 2 to memorise the content of damping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515B9">
              <w:rPr>
                <w:sz w:val="24"/>
                <w:szCs w:val="24"/>
                <w:lang w:val="en-US"/>
              </w:rPr>
              <w:t>resonance.</w:t>
            </w:r>
          </w:p>
          <w:p w14:paraId="653E494A" w14:textId="33BDD4AA" w:rsidR="00D515B9" w:rsidRPr="00D515B9" w:rsidRDefault="00D515B9" w:rsidP="00D515B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Students are explained the relationship between damping and the factor of energy loss in oscillating system.</w:t>
            </w:r>
          </w:p>
          <w:p w14:paraId="765D314B" w14:textId="1A75944F" w:rsidR="00D515B9" w:rsidRPr="00D515B9" w:rsidRDefault="00D515B9" w:rsidP="00D515B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Students find information regarding the mechanism of resonance from textbook.</w:t>
            </w:r>
          </w:p>
          <w:p w14:paraId="23AB63A6" w14:textId="41D64657" w:rsidR="007874DB" w:rsidRPr="00D515B9" w:rsidRDefault="00D515B9" w:rsidP="00D515B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Conclusion of lesson is made by highlighting the main points of lesson based on the oscillation of Barton’s pendulums.</w:t>
            </w:r>
          </w:p>
        </w:tc>
      </w:tr>
      <w:tr w:rsidR="007874DB" w:rsidRPr="001D37F0" w14:paraId="3ED1A1B1" w14:textId="77777777" w:rsidTr="00BD2821">
        <w:trPr>
          <w:trHeight w:val="627"/>
        </w:trPr>
        <w:tc>
          <w:tcPr>
            <w:tcW w:w="9659" w:type="dxa"/>
            <w:gridSpan w:val="4"/>
          </w:tcPr>
          <w:p w14:paraId="77DCAC2E" w14:textId="2096A72E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7C655AC" w14:textId="7CFFE25C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0B4B88">
              <w:rPr>
                <w:sz w:val="24"/>
                <w:szCs w:val="24"/>
                <w:lang w:val="en-US"/>
              </w:rPr>
              <w:t>3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31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078D0ED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34E6F5" w14:textId="05FF9077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3554B085" w14:textId="77777777" w:rsidTr="00BD2821">
        <w:tc>
          <w:tcPr>
            <w:tcW w:w="9659" w:type="dxa"/>
            <w:gridSpan w:val="4"/>
          </w:tcPr>
          <w:p w14:paraId="3855D29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F7BB408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7B668F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BE52E8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236113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F3F123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ABB541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3556B8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F0C2AD6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349126D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0A169CD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04BEC1" w14:textId="3C25FF54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22D391B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08B12A9" w14:textId="63C5B30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257A63A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790C7D3" w14:textId="603F1BB1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84ED1CE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574BDD0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98B11EC" w14:textId="707D3C7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73B53CA" w14:textId="75B08E5D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1A0A4A0C" w14:textId="229ED5C3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7C763C9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5A12FA2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46C1D0F" w14:textId="0C6DCEB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2A37A0E" w14:textId="26BA0359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248E2801" w14:textId="13F238D2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CA17BB0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055F12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13CE0A" w14:textId="66D8B1D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3D412A1" w14:textId="7DFF8F6D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ction of Waves</w:t>
            </w:r>
          </w:p>
        </w:tc>
        <w:tc>
          <w:tcPr>
            <w:tcW w:w="1304" w:type="dxa"/>
            <w:vAlign w:val="center"/>
          </w:tcPr>
          <w:p w14:paraId="79DB586B" w14:textId="4B9119B9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EDBE7F8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571F04E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B64DA7F" w14:textId="3C772009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6986F6BA" w14:textId="77777777" w:rsidTr="00BD2821">
        <w:tc>
          <w:tcPr>
            <w:tcW w:w="9659" w:type="dxa"/>
            <w:gridSpan w:val="4"/>
          </w:tcPr>
          <w:p w14:paraId="5C0C697C" w14:textId="6D2FAB2F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74597C03" w14:textId="607BBB7A" w:rsidR="007874DB" w:rsidRDefault="00D515B9" w:rsidP="00515B1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Describe reflec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D9A7F56" w14:textId="75C3DA08" w:rsidR="000B4B88" w:rsidRPr="00D515B9" w:rsidRDefault="00D515B9" w:rsidP="00D515B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D515B9">
              <w:rPr>
                <w:sz w:val="24"/>
                <w:szCs w:val="24"/>
                <w:lang w:val="en-US"/>
              </w:rPr>
              <w:t>Draw a diagram to show the reflection of plane wat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515B9">
              <w:rPr>
                <w:sz w:val="24"/>
                <w:szCs w:val="24"/>
                <w:lang w:val="en-US"/>
              </w:rPr>
              <w:t>waves by through a plane reflector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DFFB810" w14:textId="5166B07C" w:rsidR="004B6F09" w:rsidRPr="004B6F09" w:rsidRDefault="004B6F09" w:rsidP="004B6F0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4B6F09">
              <w:rPr>
                <w:sz w:val="24"/>
                <w:szCs w:val="24"/>
                <w:lang w:val="en-US"/>
              </w:rPr>
              <w:t>Justify the application of reflection of waves in dail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6F09">
              <w:rPr>
                <w:sz w:val="24"/>
                <w:szCs w:val="24"/>
                <w:lang w:val="en-US"/>
              </w:rPr>
              <w:t xml:space="preserve">life. </w:t>
            </w:r>
          </w:p>
          <w:p w14:paraId="6337AA23" w14:textId="181F72B0" w:rsidR="000B4B88" w:rsidRPr="004B6F09" w:rsidRDefault="004B6F09" w:rsidP="004B6F0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4B6F09">
              <w:rPr>
                <w:sz w:val="24"/>
                <w:szCs w:val="24"/>
                <w:lang w:val="en-US"/>
              </w:rPr>
              <w:t>Solve problems involving reflection of waves</w:t>
            </w:r>
            <w:r>
              <w:rPr>
                <w:sz w:val="24"/>
                <w:szCs w:val="24"/>
                <w:lang w:val="en-US"/>
              </w:rPr>
              <w:t>.</w:t>
            </w:r>
            <w:r w:rsidRPr="004B6F0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874DB" w:rsidRPr="001D37F0" w14:paraId="0D6E834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B41AA1" w14:textId="2FB2223F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091E4A65" w14:textId="77777777" w:rsidTr="00BD2821">
        <w:trPr>
          <w:trHeight w:val="735"/>
        </w:trPr>
        <w:tc>
          <w:tcPr>
            <w:tcW w:w="9659" w:type="dxa"/>
            <w:gridSpan w:val="4"/>
          </w:tcPr>
          <w:p w14:paraId="63AE3CB0" w14:textId="6EA4630F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E5B113E" w14:textId="24D87988" w:rsidR="007874DB" w:rsidRDefault="001A5902" w:rsidP="00515B1D">
            <w:pPr>
              <w:pStyle w:val="ListParagraph"/>
              <w:numPr>
                <w:ilvl w:val="0"/>
                <w:numId w:val="13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76B1412D" w14:textId="6FE4C7E1" w:rsidR="007874DB" w:rsidRPr="00B91269" w:rsidRDefault="004B6F09" w:rsidP="004B6F09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eflection of waves</w:t>
            </w:r>
            <w:r w:rsidR="000B4B88"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35CB42B4" w14:textId="77777777" w:rsidTr="00BD2821">
        <w:trPr>
          <w:trHeight w:val="930"/>
        </w:trPr>
        <w:tc>
          <w:tcPr>
            <w:tcW w:w="9659" w:type="dxa"/>
            <w:gridSpan w:val="4"/>
          </w:tcPr>
          <w:p w14:paraId="6A18BFA8" w14:textId="7F886187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1E6B937" w14:textId="0C4455DD" w:rsidR="00A34E2F" w:rsidRPr="00A34E2F" w:rsidRDefault="00A34E2F" w:rsidP="00A34E2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Conduct the activity or watching video regarding reflection of plane water wave with ripple tank to see the wavefronts before and aft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4E2F">
              <w:rPr>
                <w:sz w:val="24"/>
                <w:szCs w:val="24"/>
                <w:lang w:val="en-US"/>
              </w:rPr>
              <w:t>reflection in term of wavelength and direction of wave propagation.</w:t>
            </w:r>
          </w:p>
          <w:p w14:paraId="4B5C4C85" w14:textId="349EBF46" w:rsidR="00A34E2F" w:rsidRPr="00A34E2F" w:rsidRDefault="00A34E2F" w:rsidP="00A34E2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Students answer question 1 and question 2.</w:t>
            </w:r>
          </w:p>
          <w:p w14:paraId="2EF0667B" w14:textId="491CBEEA" w:rsidR="00A34E2F" w:rsidRPr="00A34E2F" w:rsidRDefault="00A34E2F" w:rsidP="00A34E2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In pairs, students share the answers for question 1 and question 2 from their information search (Rally Robin activity).</w:t>
            </w:r>
          </w:p>
          <w:p w14:paraId="527D8E5C" w14:textId="33BEF4B9" w:rsidR="0015620D" w:rsidRPr="00A34E2F" w:rsidRDefault="00A34E2F" w:rsidP="00A34E2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Students are explained about Law of Reflection.</w:t>
            </w:r>
          </w:p>
        </w:tc>
      </w:tr>
      <w:tr w:rsidR="007874DB" w:rsidRPr="001D37F0" w14:paraId="1DAA2B76" w14:textId="77777777" w:rsidTr="00BD2821">
        <w:trPr>
          <w:trHeight w:val="627"/>
        </w:trPr>
        <w:tc>
          <w:tcPr>
            <w:tcW w:w="9659" w:type="dxa"/>
            <w:gridSpan w:val="4"/>
          </w:tcPr>
          <w:p w14:paraId="51CAC0B7" w14:textId="4541B87C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A5017B3" w14:textId="21F1DFE2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15620D">
              <w:rPr>
                <w:sz w:val="24"/>
                <w:szCs w:val="24"/>
                <w:lang w:val="en-US"/>
              </w:rPr>
              <w:t>3</w:t>
            </w:r>
            <w:r w:rsidR="007874DB">
              <w:rPr>
                <w:sz w:val="24"/>
                <w:szCs w:val="24"/>
                <w:lang w:val="en-US"/>
              </w:rPr>
              <w:t xml:space="preserve"> – </w:t>
            </w:r>
            <w:r w:rsidR="0015620D">
              <w:rPr>
                <w:sz w:val="24"/>
                <w:szCs w:val="24"/>
                <w:lang w:val="en-US"/>
              </w:rPr>
              <w:t>5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32-133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796C1A3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5203E4" w14:textId="6A5F387A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6EBDEE83" w14:textId="77777777" w:rsidTr="00BD2821">
        <w:tc>
          <w:tcPr>
            <w:tcW w:w="9659" w:type="dxa"/>
            <w:gridSpan w:val="4"/>
          </w:tcPr>
          <w:p w14:paraId="62068D4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0664797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ED5362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48C8A1B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E9B104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DCBCE1A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EAEADA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E481929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EFA16A8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2533FA9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0C09753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419AB" w14:textId="41A320A5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5EFC0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E17186" w14:textId="4B61F062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CD1FA3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4370A6" w14:textId="5CA782B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E459899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36B918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D88903" w14:textId="178181A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C0CDDEE" w14:textId="74C9905A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54AAC2E2" w14:textId="37647CA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603469F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3B4AE39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5EED9EB" w14:textId="38525027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72AF545" w14:textId="53A3070F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76103D4B" w14:textId="5CE11F13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80C4F4B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46C60F9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308D3B2" w14:textId="65679339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4AE18F9" w14:textId="5B293E18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Waves</w:t>
            </w:r>
          </w:p>
        </w:tc>
        <w:tc>
          <w:tcPr>
            <w:tcW w:w="1304" w:type="dxa"/>
            <w:vAlign w:val="center"/>
          </w:tcPr>
          <w:p w14:paraId="6600E2F8" w14:textId="0A59D8BF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102E1E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0D41351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4FD8E9" w14:textId="581E9D65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736545F2" w14:textId="77777777" w:rsidTr="00BD2821">
        <w:tc>
          <w:tcPr>
            <w:tcW w:w="9659" w:type="dxa"/>
            <w:gridSpan w:val="4"/>
          </w:tcPr>
          <w:p w14:paraId="199D9F86" w14:textId="6707AD14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39563982" w14:textId="612E1F3A" w:rsidR="00A34E2F" w:rsidRPr="00A34E2F" w:rsidRDefault="00A34E2F" w:rsidP="00A34E2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Describe refrac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5428AB5" w14:textId="4170F03A" w:rsidR="00A34E2F" w:rsidRPr="00A34E2F" w:rsidRDefault="00A34E2F" w:rsidP="00A34E2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Draw diagrams to show the refraction of waves for tw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4E2F">
              <w:rPr>
                <w:sz w:val="24"/>
                <w:szCs w:val="24"/>
                <w:lang w:val="en-US"/>
              </w:rPr>
              <w:t>different depth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49064FA" w14:textId="4DA5800C" w:rsidR="00A34E2F" w:rsidRPr="00A34E2F" w:rsidRDefault="00A34E2F" w:rsidP="00A34E2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Explain natural phenomena of refraction of waves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4E2F">
              <w:rPr>
                <w:sz w:val="24"/>
                <w:szCs w:val="24"/>
                <w:lang w:val="en-US"/>
              </w:rPr>
              <w:t>daily life.</w:t>
            </w:r>
          </w:p>
          <w:p w14:paraId="4EFDA30F" w14:textId="242DD2BF" w:rsidR="0015620D" w:rsidRPr="00A34E2F" w:rsidRDefault="00A34E2F" w:rsidP="00A34E2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Solve problems involving refrac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23E8241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394A68" w14:textId="1254665A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17366A29" w14:textId="77777777" w:rsidTr="00BD2821">
        <w:trPr>
          <w:trHeight w:val="735"/>
        </w:trPr>
        <w:tc>
          <w:tcPr>
            <w:tcW w:w="9659" w:type="dxa"/>
            <w:gridSpan w:val="4"/>
          </w:tcPr>
          <w:p w14:paraId="1BBC6111" w14:textId="4BB9BBD9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4E48831" w14:textId="668248BE" w:rsidR="007874DB" w:rsidRDefault="001A5902" w:rsidP="00515B1D">
            <w:pPr>
              <w:pStyle w:val="ListParagraph"/>
              <w:numPr>
                <w:ilvl w:val="0"/>
                <w:numId w:val="11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6E49906C" w14:textId="54875E66" w:rsidR="007874DB" w:rsidRPr="00B91269" w:rsidRDefault="00A34E2F" w:rsidP="00A34E2F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="00F50988">
              <w:rPr>
                <w:rFonts w:eastAsiaTheme="minorEastAsia"/>
                <w:sz w:val="24"/>
                <w:szCs w:val="24"/>
                <w:lang w:val="en-US"/>
              </w:rPr>
              <w:t xml:space="preserve"> the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efraction of waves</w:t>
            </w:r>
            <w:r w:rsidR="0015620D"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6CBAA917" w14:textId="77777777" w:rsidTr="00BD2821">
        <w:trPr>
          <w:trHeight w:val="930"/>
        </w:trPr>
        <w:tc>
          <w:tcPr>
            <w:tcW w:w="9659" w:type="dxa"/>
            <w:gridSpan w:val="4"/>
          </w:tcPr>
          <w:p w14:paraId="1D93622A" w14:textId="7B846041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0A479F3" w14:textId="5B2D0ABB" w:rsidR="00A34E2F" w:rsidRPr="00A34E2F" w:rsidRDefault="00A34E2F" w:rsidP="00A34E2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Conduct the activity or watching video regarding refraction of plane water wave with ripple tank to see the wavefronts before and aft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4E2F">
              <w:rPr>
                <w:sz w:val="24"/>
                <w:szCs w:val="24"/>
                <w:lang w:val="en-US"/>
              </w:rPr>
              <w:t>refraction in term of wavelength and direction of wave propagation.</w:t>
            </w:r>
          </w:p>
          <w:p w14:paraId="20E74688" w14:textId="6A019613" w:rsidR="00A34E2F" w:rsidRPr="00A34E2F" w:rsidRDefault="00A34E2F" w:rsidP="00A34E2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>In pairs, students share the answers for question 1 and question 2 from their information search (Rally Robin activity).</w:t>
            </w:r>
          </w:p>
          <w:p w14:paraId="3A29B2BC" w14:textId="18BAB743" w:rsidR="007874DB" w:rsidRPr="00A34E2F" w:rsidRDefault="00A34E2F" w:rsidP="00A34E2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A34E2F">
              <w:rPr>
                <w:sz w:val="24"/>
                <w:szCs w:val="24"/>
                <w:lang w:val="en-US"/>
              </w:rPr>
              <w:t xml:space="preserve">Students are explained about concept of </w:t>
            </w:r>
            <w:r w:rsidR="00F50988">
              <w:rPr>
                <w:sz w:val="24"/>
                <w:szCs w:val="24"/>
                <w:lang w:val="en-US"/>
              </w:rPr>
              <w:t>r</w:t>
            </w:r>
            <w:r w:rsidRPr="00A34E2F">
              <w:rPr>
                <w:sz w:val="24"/>
                <w:szCs w:val="24"/>
                <w:lang w:val="en-US"/>
              </w:rPr>
              <w:t>efraction.</w:t>
            </w:r>
          </w:p>
        </w:tc>
      </w:tr>
      <w:tr w:rsidR="007874DB" w:rsidRPr="001D37F0" w14:paraId="6A419139" w14:textId="77777777" w:rsidTr="00BD2821">
        <w:trPr>
          <w:trHeight w:val="627"/>
        </w:trPr>
        <w:tc>
          <w:tcPr>
            <w:tcW w:w="9659" w:type="dxa"/>
            <w:gridSpan w:val="4"/>
          </w:tcPr>
          <w:p w14:paraId="4FF5CC8B" w14:textId="4DB58042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B4CDA2" w14:textId="7143BAF7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15620D">
              <w:rPr>
                <w:sz w:val="24"/>
                <w:szCs w:val="24"/>
                <w:lang w:val="en-US"/>
              </w:rPr>
              <w:t>4</w:t>
            </w:r>
            <w:r w:rsidR="007874DB">
              <w:rPr>
                <w:sz w:val="24"/>
                <w:szCs w:val="24"/>
                <w:lang w:val="en-US"/>
              </w:rPr>
              <w:t xml:space="preserve"> – 6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35-136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24C828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6D1B95" w14:textId="531CFBA1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6583EA12" w14:textId="77777777" w:rsidTr="00BD2821">
        <w:tc>
          <w:tcPr>
            <w:tcW w:w="9659" w:type="dxa"/>
            <w:gridSpan w:val="4"/>
          </w:tcPr>
          <w:p w14:paraId="19EE27D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07ACFC6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281BE0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2663663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E5404E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84CADA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0AE4E5D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A00FAD6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2A3AE4C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8DCB120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6F6A738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B79F64" w14:textId="63BECCAC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593A22C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DFD936" w14:textId="141EBA7F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39CE985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5B78BA7" w14:textId="7DBDB92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D755491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0E97656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551FE9" w14:textId="6F9132A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AB5EB89" w14:textId="27E688B8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2019C1F6" w14:textId="2873887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732B005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7F9746D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19824C" w14:textId="4842582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A876B3" w14:textId="73647BFD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1BDE89BF" w14:textId="0E1B27DD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3571A43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6A6D41F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984AEE4" w14:textId="0E17DF33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236617B" w14:textId="0A4277E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raction of Waves</w:t>
            </w:r>
          </w:p>
        </w:tc>
        <w:tc>
          <w:tcPr>
            <w:tcW w:w="1304" w:type="dxa"/>
            <w:vAlign w:val="center"/>
          </w:tcPr>
          <w:p w14:paraId="1B4680CE" w14:textId="0008957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AC81F7F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26D0FA9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88CA97" w14:textId="0797D03D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03E06FC4" w14:textId="77777777" w:rsidTr="00BD2821">
        <w:tc>
          <w:tcPr>
            <w:tcW w:w="9659" w:type="dxa"/>
            <w:gridSpan w:val="4"/>
          </w:tcPr>
          <w:p w14:paraId="3A2A56E3" w14:textId="707A3CEE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2B831EF5" w14:textId="09B10C3D" w:rsidR="00F50988" w:rsidRPr="00F50988" w:rsidRDefault="00F50988" w:rsidP="00F5098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50988">
              <w:rPr>
                <w:sz w:val="24"/>
                <w:szCs w:val="24"/>
                <w:lang w:val="en-US"/>
              </w:rPr>
              <w:t>Describe diffrac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0476EC0" w14:textId="7AE99A68" w:rsidR="00F50988" w:rsidRPr="00F50988" w:rsidRDefault="00F50988" w:rsidP="00F5098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50988">
              <w:rPr>
                <w:sz w:val="24"/>
                <w:szCs w:val="24"/>
                <w:lang w:val="en-US"/>
              </w:rPr>
              <w:t>Determine factors affecting diffrac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E21A848" w14:textId="2BCD37FC" w:rsidR="00F50988" w:rsidRPr="00F50988" w:rsidRDefault="00F50988" w:rsidP="00F5098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50988">
              <w:rPr>
                <w:sz w:val="24"/>
                <w:szCs w:val="24"/>
                <w:lang w:val="en-US"/>
              </w:rPr>
              <w:t>Draw diagrams to show the pattern of diffraction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0988">
              <w:rPr>
                <w:sz w:val="24"/>
                <w:szCs w:val="24"/>
                <w:lang w:val="en-US"/>
              </w:rPr>
              <w:t>water waves and the effect of diffraction of light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55408C0" w14:textId="054369F1" w:rsidR="0015620D" w:rsidRPr="00F50988" w:rsidRDefault="00F50988" w:rsidP="00F5098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50988">
              <w:rPr>
                <w:sz w:val="24"/>
                <w:szCs w:val="24"/>
                <w:lang w:val="en-US"/>
              </w:rPr>
              <w:t>Explain the applications of diffraction of waves in dail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0988">
              <w:rPr>
                <w:sz w:val="24"/>
                <w:szCs w:val="24"/>
                <w:lang w:val="en-US"/>
              </w:rPr>
              <w:t>lif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466AF4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2C66A7" w14:textId="27178F54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5C9744DF" w14:textId="77777777" w:rsidTr="00BD2821">
        <w:trPr>
          <w:trHeight w:val="735"/>
        </w:trPr>
        <w:tc>
          <w:tcPr>
            <w:tcW w:w="9659" w:type="dxa"/>
            <w:gridSpan w:val="4"/>
          </w:tcPr>
          <w:p w14:paraId="10273913" w14:textId="4DA4063C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BC53AA2" w14:textId="38526A5D" w:rsidR="007874DB" w:rsidRDefault="001A5902" w:rsidP="00515B1D">
            <w:pPr>
              <w:pStyle w:val="ListParagraph"/>
              <w:numPr>
                <w:ilvl w:val="0"/>
                <w:numId w:val="9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6867438C" w14:textId="2ACBC704" w:rsidR="007874DB" w:rsidRPr="00B91269" w:rsidRDefault="00F50988" w:rsidP="00F50988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diffraction of waves.</w:t>
            </w:r>
          </w:p>
        </w:tc>
      </w:tr>
      <w:tr w:rsidR="007874DB" w:rsidRPr="001D37F0" w14:paraId="7BF73239" w14:textId="77777777" w:rsidTr="00BD2821">
        <w:trPr>
          <w:trHeight w:val="930"/>
        </w:trPr>
        <w:tc>
          <w:tcPr>
            <w:tcW w:w="9659" w:type="dxa"/>
            <w:gridSpan w:val="4"/>
          </w:tcPr>
          <w:p w14:paraId="323A183F" w14:textId="2996BDE0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307D42B" w14:textId="21B5C5E0" w:rsidR="00AC1FB6" w:rsidRPr="00AC1FB6" w:rsidRDefault="00AC1FB6" w:rsidP="00AC1FB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Watching video or conduct experiment of ripple tank to observe the pattern of diffraction of water wave.</w:t>
            </w:r>
          </w:p>
          <w:p w14:paraId="2E632C2C" w14:textId="5574F638" w:rsidR="00AC1FB6" w:rsidRPr="00AC1FB6" w:rsidRDefault="00AC1FB6" w:rsidP="00AC1FB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conducts the Team Stand and Share activity to answer question 1 and question 2.</w:t>
            </w:r>
          </w:p>
          <w:p w14:paraId="2DA25074" w14:textId="0316A601" w:rsidR="00AC1FB6" w:rsidRPr="00AC1FB6" w:rsidRDefault="00AC1FB6" w:rsidP="00AC1FB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are explained the factors that affect the effect diffraction.</w:t>
            </w:r>
          </w:p>
          <w:p w14:paraId="490C6967" w14:textId="53FD1074" w:rsidR="00AC1FB6" w:rsidRPr="00AC1FB6" w:rsidRDefault="00AC1FB6" w:rsidP="00AC1FB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find information regarding occurrence involving diffraction of wave.</w:t>
            </w:r>
          </w:p>
          <w:p w14:paraId="79C0FEAD" w14:textId="33F60B29" w:rsidR="007874DB" w:rsidRPr="00AC1FB6" w:rsidRDefault="00AC1FB6" w:rsidP="00AC1FB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Conclusion of lesson is made by highlighting the outcome of single slit experiment.</w:t>
            </w:r>
          </w:p>
        </w:tc>
      </w:tr>
      <w:tr w:rsidR="007874DB" w:rsidRPr="001D37F0" w14:paraId="6D55D07E" w14:textId="77777777" w:rsidTr="00BD2821">
        <w:trPr>
          <w:trHeight w:val="627"/>
        </w:trPr>
        <w:tc>
          <w:tcPr>
            <w:tcW w:w="9659" w:type="dxa"/>
            <w:gridSpan w:val="4"/>
          </w:tcPr>
          <w:p w14:paraId="554EACD1" w14:textId="16D67233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648AE5C" w14:textId="0DFE62AB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244392">
              <w:rPr>
                <w:sz w:val="24"/>
                <w:szCs w:val="24"/>
                <w:lang w:val="en-US"/>
              </w:rPr>
              <w:t>3</w:t>
            </w:r>
            <w:r w:rsidR="007874DB">
              <w:rPr>
                <w:sz w:val="24"/>
                <w:szCs w:val="24"/>
                <w:lang w:val="en-US"/>
              </w:rPr>
              <w:t xml:space="preserve"> – </w:t>
            </w:r>
            <w:r w:rsidR="00F21CA6">
              <w:rPr>
                <w:sz w:val="24"/>
                <w:szCs w:val="24"/>
                <w:lang w:val="en-US"/>
              </w:rPr>
              <w:t>5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37-139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1171345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2C6025" w14:textId="39701961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391F650E" w14:textId="77777777" w:rsidTr="00BD2821">
        <w:tc>
          <w:tcPr>
            <w:tcW w:w="9659" w:type="dxa"/>
            <w:gridSpan w:val="4"/>
          </w:tcPr>
          <w:p w14:paraId="1C8A6FB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5EB776D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55144D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9CA1D49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9D229B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E9689F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038F0E6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37E8BBC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8C37F98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84779FC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092653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749FE2" w14:textId="15FDC5CF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7028120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E67E4DD" w14:textId="427E9CEF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2C3AC48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7B51042" w14:textId="19D45127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83DA677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5E3CCC0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C494913" w14:textId="49EC0F2D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2853B57" w14:textId="638D610E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C423F7D" w14:textId="2B2F3F2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48A71CE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0F54393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D6CA486" w14:textId="5D38561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BF0A36A" w14:textId="12507B74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49B9E137" w14:textId="749F638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B01CE4C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4798FAA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D23B358" w14:textId="427F240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DA411EE" w14:textId="6DE83D7F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erence of Waves</w:t>
            </w:r>
          </w:p>
        </w:tc>
        <w:tc>
          <w:tcPr>
            <w:tcW w:w="1304" w:type="dxa"/>
            <w:vAlign w:val="center"/>
          </w:tcPr>
          <w:p w14:paraId="2A50C4EF" w14:textId="57A313A8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79FC6C2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744A541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2D5EF4E" w14:textId="6B3F2432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0D742CD2" w14:textId="77777777" w:rsidTr="00BD2821">
        <w:tc>
          <w:tcPr>
            <w:tcW w:w="9659" w:type="dxa"/>
            <w:gridSpan w:val="4"/>
          </w:tcPr>
          <w:p w14:paraId="628988AB" w14:textId="054CE0FE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38CBA9EF" w14:textId="77777777" w:rsidR="00AC1FB6" w:rsidRPr="00AC1FB6" w:rsidRDefault="00AC1FB6" w:rsidP="00AC1FB6">
            <w:pPr>
              <w:pStyle w:val="ListParagraph"/>
              <w:numPr>
                <w:ilvl w:val="0"/>
                <w:numId w:val="7"/>
              </w:numPr>
              <w:ind w:left="461"/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Describe the principle of superposition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8430FCF" w14:textId="77777777" w:rsidR="00AC1FB6" w:rsidRPr="00AC1FB6" w:rsidRDefault="00AC1FB6" w:rsidP="00AC1FB6">
            <w:pPr>
              <w:pStyle w:val="ListParagraph"/>
              <w:numPr>
                <w:ilvl w:val="0"/>
                <w:numId w:val="7"/>
              </w:numPr>
              <w:ind w:left="461"/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Describe the pattern of interferenc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14CE183" w14:textId="21E9851E" w:rsidR="00244392" w:rsidRPr="00AC1FB6" w:rsidRDefault="00AC1FB6" w:rsidP="00AC1FB6">
            <w:pPr>
              <w:pStyle w:val="ListParagraph"/>
              <w:numPr>
                <w:ilvl w:val="0"/>
                <w:numId w:val="7"/>
              </w:numPr>
              <w:ind w:left="461"/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 xml:space="preserve">Relate </w:t>
            </w:r>
            <w:r w:rsidRPr="00AC1FB6">
              <w:rPr>
                <w:i/>
                <w:iCs/>
                <w:sz w:val="24"/>
                <w:szCs w:val="24"/>
                <w:lang w:val="en-US"/>
              </w:rPr>
              <w:t>λ, a, x</w:t>
            </w:r>
            <w:r w:rsidRPr="00AC1FB6">
              <w:rPr>
                <w:sz w:val="24"/>
                <w:szCs w:val="24"/>
                <w:lang w:val="en-US"/>
              </w:rPr>
              <w:t xml:space="preserve"> and </w:t>
            </w:r>
            <w:r w:rsidRPr="00AC1FB6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AC1FB6">
              <w:rPr>
                <w:sz w:val="24"/>
                <w:szCs w:val="24"/>
                <w:lang w:val="en-US"/>
              </w:rPr>
              <w:t xml:space="preserve"> for the wave interference patter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2F2DF43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E819AE" w14:textId="5510F8A7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5D9B931F" w14:textId="77777777" w:rsidTr="00BD2821">
        <w:trPr>
          <w:trHeight w:val="735"/>
        </w:trPr>
        <w:tc>
          <w:tcPr>
            <w:tcW w:w="9659" w:type="dxa"/>
            <w:gridSpan w:val="4"/>
          </w:tcPr>
          <w:p w14:paraId="10FDB653" w14:textId="7C0E2526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EBF16F1" w14:textId="77777777" w:rsidR="00AC1FB6" w:rsidRDefault="001A5902" w:rsidP="00AC1FB6">
            <w:pPr>
              <w:pStyle w:val="ListParagraph"/>
              <w:numPr>
                <w:ilvl w:val="0"/>
                <w:numId w:val="28"/>
              </w:numPr>
              <w:ind w:left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1E3E7858" w14:textId="44BDDC2A" w:rsidR="007874DB" w:rsidRPr="00AC1FB6" w:rsidRDefault="00AC1FB6" w:rsidP="00AC1FB6">
            <w:pPr>
              <w:pStyle w:val="ListParagraph"/>
              <w:numPr>
                <w:ilvl w:val="0"/>
                <w:numId w:val="28"/>
              </w:numPr>
              <w:ind w:left="461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principle of superposition, the pattern of wave interference and the relationship betwe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C41FE" w:rsidRPr="00AC1FB6">
              <w:rPr>
                <w:i/>
                <w:iCs/>
                <w:sz w:val="24"/>
                <w:szCs w:val="24"/>
                <w:lang w:val="en-US"/>
              </w:rPr>
              <w:t>λ, a, x</w:t>
            </w:r>
            <w:r w:rsidR="000C41FE" w:rsidRPr="00AC1F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0C41FE" w:rsidRPr="00AC1FB6">
              <w:rPr>
                <w:sz w:val="24"/>
                <w:szCs w:val="24"/>
                <w:lang w:val="en-US"/>
              </w:rPr>
              <w:t xml:space="preserve"> </w:t>
            </w:r>
            <w:r w:rsidR="000C41FE" w:rsidRPr="00AC1FB6">
              <w:rPr>
                <w:i/>
                <w:iCs/>
                <w:sz w:val="24"/>
                <w:szCs w:val="24"/>
                <w:lang w:val="en-US"/>
              </w:rPr>
              <w:t>D</w:t>
            </w:r>
            <w:r w:rsidR="00244392" w:rsidRPr="00AC1FB6">
              <w:rPr>
                <w:sz w:val="24"/>
                <w:szCs w:val="24"/>
                <w:lang w:val="en-US"/>
              </w:rPr>
              <w:t>.</w:t>
            </w:r>
          </w:p>
        </w:tc>
      </w:tr>
      <w:tr w:rsidR="007874DB" w:rsidRPr="001D37F0" w14:paraId="4BD0B4E7" w14:textId="77777777" w:rsidTr="00BD2821">
        <w:trPr>
          <w:trHeight w:val="930"/>
        </w:trPr>
        <w:tc>
          <w:tcPr>
            <w:tcW w:w="9659" w:type="dxa"/>
            <w:gridSpan w:val="4"/>
          </w:tcPr>
          <w:p w14:paraId="3467ED38" w14:textId="52B473C8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3F944D2" w14:textId="3AD3ACCF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Conduct the hands on activity regarding superposition with slinky spring or watch video of ripple tank to observe the pattern of interferenc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C1FB6">
              <w:rPr>
                <w:sz w:val="24"/>
                <w:szCs w:val="24"/>
                <w:lang w:val="en-US"/>
              </w:rPr>
              <w:t>of water wave.</w:t>
            </w:r>
          </w:p>
          <w:p w14:paraId="5CD1DF3D" w14:textId="65995591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are divided into groups.</w:t>
            </w:r>
          </w:p>
          <w:p w14:paraId="7A6E14C7" w14:textId="11A6A8E7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group, s</w:t>
            </w:r>
            <w:r w:rsidRPr="00AC1FB6">
              <w:rPr>
                <w:sz w:val="24"/>
                <w:szCs w:val="24"/>
                <w:lang w:val="en-US"/>
              </w:rPr>
              <w:t>tudents conducts the Fan-N-Pick activity.</w:t>
            </w:r>
          </w:p>
          <w:p w14:paraId="6C200C87" w14:textId="7FD537B4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According to turns, students answer question 1 and question 2.</w:t>
            </w:r>
          </w:p>
          <w:p w14:paraId="248D8929" w14:textId="31C6F3FF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are explained regarding the pattern of interference of waves.</w:t>
            </w:r>
          </w:p>
          <w:p w14:paraId="28F7ECC4" w14:textId="50D660F6" w:rsidR="00AC1FB6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are explained regarding the formula of wave interference.</w:t>
            </w:r>
          </w:p>
          <w:p w14:paraId="120458D6" w14:textId="08AC3AFA" w:rsidR="007874DB" w:rsidRPr="00AC1FB6" w:rsidRDefault="00AC1FB6" w:rsidP="00AC1FB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conduct the experiment based on question 5.</w:t>
            </w:r>
          </w:p>
        </w:tc>
      </w:tr>
      <w:tr w:rsidR="007874DB" w:rsidRPr="001D37F0" w14:paraId="0C25E731" w14:textId="77777777" w:rsidTr="00BD2821">
        <w:trPr>
          <w:trHeight w:val="627"/>
        </w:trPr>
        <w:tc>
          <w:tcPr>
            <w:tcW w:w="9659" w:type="dxa"/>
            <w:gridSpan w:val="4"/>
          </w:tcPr>
          <w:p w14:paraId="20B8CD5F" w14:textId="47D351F6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CAB8BFA" w14:textId="7A45E275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244392">
              <w:rPr>
                <w:sz w:val="24"/>
                <w:szCs w:val="24"/>
                <w:lang w:val="en-US"/>
              </w:rPr>
              <w:t>3</w:t>
            </w:r>
            <w:r w:rsidR="007874DB">
              <w:rPr>
                <w:sz w:val="24"/>
                <w:szCs w:val="24"/>
                <w:lang w:val="en-US"/>
              </w:rPr>
              <w:t xml:space="preserve"> – </w:t>
            </w:r>
            <w:r w:rsidR="00244392">
              <w:rPr>
                <w:sz w:val="24"/>
                <w:szCs w:val="24"/>
                <w:lang w:val="en-US"/>
              </w:rPr>
              <w:t>5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41-144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484C1F1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22EF89" w14:textId="0E46ED3D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60FCDA5C" w14:textId="77777777" w:rsidTr="00BD2821">
        <w:tc>
          <w:tcPr>
            <w:tcW w:w="9659" w:type="dxa"/>
            <w:gridSpan w:val="4"/>
          </w:tcPr>
          <w:p w14:paraId="5207EA0B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4AA7A45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B216D79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C71B4F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137504D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2107037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BADCA71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53C307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11AF4EE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E828A35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639A040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51E3B8" w14:textId="12EC2DCC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728B29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9A4A61" w14:textId="3AC52F7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824350C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013BD9C" w14:textId="14187E4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05E08FA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0873A05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CA96EE" w14:textId="24B22B00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A0D1494" w14:textId="2B3BC619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62DB7616" w14:textId="454FCDAC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84E21CE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78A3B5D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6DA4460" w14:textId="4426D37F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E7E07DF" w14:textId="2EF31650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1400A632" w14:textId="7DFC0A2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7F477C5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1907169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B836A32" w14:textId="48BDA405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B8DD476" w14:textId="7A6D1CDE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erence of Waves</w:t>
            </w:r>
          </w:p>
        </w:tc>
        <w:tc>
          <w:tcPr>
            <w:tcW w:w="1304" w:type="dxa"/>
            <w:vAlign w:val="center"/>
          </w:tcPr>
          <w:p w14:paraId="4B1C739B" w14:textId="2870462B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D8BD8C1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2BE62CD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FB6F35" w14:textId="262962C8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70B04A03" w14:textId="77777777" w:rsidTr="00BD2821">
        <w:tc>
          <w:tcPr>
            <w:tcW w:w="9659" w:type="dxa"/>
            <w:gridSpan w:val="4"/>
          </w:tcPr>
          <w:p w14:paraId="385396EA" w14:textId="0A760E05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14BB7EFA" w14:textId="01A72C50" w:rsidR="00AC1FB6" w:rsidRPr="00AC1FB6" w:rsidRDefault="00AC1FB6" w:rsidP="00AC1FB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olve problems involving interference of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D1622D" w14:textId="6078ACE3" w:rsidR="000C41FE" w:rsidRPr="00AC1FB6" w:rsidRDefault="00AC1FB6" w:rsidP="00AC1FB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Communicate on the applications of interferen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C1FB6">
              <w:rPr>
                <w:sz w:val="24"/>
                <w:szCs w:val="24"/>
                <w:lang w:val="en-US"/>
              </w:rPr>
              <w:t>waves in daily life.</w:t>
            </w:r>
          </w:p>
        </w:tc>
      </w:tr>
      <w:tr w:rsidR="007874DB" w:rsidRPr="001D37F0" w14:paraId="4283CDB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614440F" w14:textId="70F2005F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5B8CBA53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78A0C7" w14:textId="28DE2A6D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FBCD953" w14:textId="2A0D230E" w:rsidR="007874DB" w:rsidRDefault="001A5902" w:rsidP="00515B1D">
            <w:pPr>
              <w:pStyle w:val="ListParagraph"/>
              <w:numPr>
                <w:ilvl w:val="0"/>
                <w:numId w:val="5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5AE9EF43" w14:textId="2E953CE3" w:rsidR="007874DB" w:rsidRPr="00B91269" w:rsidRDefault="00AC1FB6" w:rsidP="00AC1FB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e problem involving wave interference and the application of wave interference.</w:t>
            </w:r>
          </w:p>
        </w:tc>
      </w:tr>
      <w:tr w:rsidR="007874DB" w:rsidRPr="001D37F0" w14:paraId="3C77E804" w14:textId="77777777" w:rsidTr="00BD2821">
        <w:trPr>
          <w:trHeight w:val="930"/>
        </w:trPr>
        <w:tc>
          <w:tcPr>
            <w:tcW w:w="9659" w:type="dxa"/>
            <w:gridSpan w:val="4"/>
          </w:tcPr>
          <w:p w14:paraId="40D4EBF4" w14:textId="4AFC4879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1F33447" w14:textId="25AEEAA6" w:rsidR="00AC1FB6" w:rsidRPr="00AC1FB6" w:rsidRDefault="00AC1FB6" w:rsidP="00AC1FB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Watch animation video to show the applications of interference in daily life.</w:t>
            </w:r>
          </w:p>
          <w:p w14:paraId="4A2984B3" w14:textId="426CA032" w:rsidR="00AC1FB6" w:rsidRPr="00AC1FB6" w:rsidRDefault="00AC1FB6" w:rsidP="00AC1FB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are recalled about the formula of wave interference.</w:t>
            </w:r>
          </w:p>
          <w:p w14:paraId="35D49900" w14:textId="5C4A795A" w:rsidR="00AC1FB6" w:rsidRPr="00AC1FB6" w:rsidRDefault="00AC1FB6" w:rsidP="00AC1FB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In groups, students answer question 6 and question 7.</w:t>
            </w:r>
          </w:p>
          <w:p w14:paraId="436CB566" w14:textId="4471ADE1" w:rsidR="00AC1FB6" w:rsidRPr="00AC1FB6" w:rsidRDefault="00AC1FB6" w:rsidP="00AC1FB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00AC1FB6">
              <w:rPr>
                <w:sz w:val="24"/>
                <w:szCs w:val="24"/>
                <w:lang w:val="en-US"/>
              </w:rPr>
              <w:t>Students find the information regarding the application of wave interference from textbook to answer question 8.</w:t>
            </w:r>
          </w:p>
        </w:tc>
      </w:tr>
      <w:tr w:rsidR="007874DB" w:rsidRPr="001D37F0" w14:paraId="75B3D239" w14:textId="77777777" w:rsidTr="00BD2821">
        <w:trPr>
          <w:trHeight w:val="627"/>
        </w:trPr>
        <w:tc>
          <w:tcPr>
            <w:tcW w:w="9659" w:type="dxa"/>
            <w:gridSpan w:val="4"/>
          </w:tcPr>
          <w:p w14:paraId="5F0CB2C0" w14:textId="36057FE8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5324CAA" w14:textId="40CBF1AE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0C41FE">
              <w:rPr>
                <w:sz w:val="24"/>
                <w:szCs w:val="24"/>
                <w:lang w:val="en-US"/>
              </w:rPr>
              <w:t>8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45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7C547C0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94C4F4" w14:textId="51A40A6B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2F6DD85A" w14:textId="77777777" w:rsidTr="00BD2821">
        <w:tc>
          <w:tcPr>
            <w:tcW w:w="9659" w:type="dxa"/>
            <w:gridSpan w:val="4"/>
          </w:tcPr>
          <w:p w14:paraId="1D308ADB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A4BC12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73F08CE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841B3C8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B9ADDB2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F37A792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5243E77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A7D3E6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1D1150C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DBAB991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7874DB" w:rsidRPr="001D37F0" w14:paraId="58C2FFB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11C518" w14:textId="316B760C" w:rsidR="007874DB" w:rsidRPr="001D37F0" w:rsidRDefault="0090692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06920" w:rsidRPr="001D37F0" w14:paraId="0E58D00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BD9BD37" w14:textId="247D9087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B3CD2B9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76D0B0D" w14:textId="088686BE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D4DD7B3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64E9B1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31B33A" w14:textId="25AA0AF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DB57644" w14:textId="1E4C562D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0586B90B" w14:textId="107825B4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C758E88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742B720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4C8E50" w14:textId="6C88E4F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7FC8016" w14:textId="25AC099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Waves</w:t>
            </w:r>
          </w:p>
        </w:tc>
        <w:tc>
          <w:tcPr>
            <w:tcW w:w="1304" w:type="dxa"/>
            <w:vAlign w:val="center"/>
          </w:tcPr>
          <w:p w14:paraId="6CCA8A8E" w14:textId="19F9317C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1325D20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906920" w:rsidRPr="001D37F0" w14:paraId="3457C91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C396B2" w14:textId="42F78C96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778FE36" w14:textId="07A2BCBE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magnetic Waves</w:t>
            </w:r>
          </w:p>
        </w:tc>
        <w:tc>
          <w:tcPr>
            <w:tcW w:w="1304" w:type="dxa"/>
            <w:vAlign w:val="center"/>
          </w:tcPr>
          <w:p w14:paraId="47BD2566" w14:textId="09DCA682" w:rsidR="00906920" w:rsidRPr="001D37F0" w:rsidRDefault="00906920" w:rsidP="0090692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E509458" w14:textId="77777777" w:rsidR="00906920" w:rsidRPr="001D37F0" w:rsidRDefault="00906920" w:rsidP="00906920">
            <w:pPr>
              <w:rPr>
                <w:sz w:val="24"/>
                <w:szCs w:val="24"/>
                <w:lang w:val="en-US"/>
              </w:rPr>
            </w:pPr>
          </w:p>
        </w:tc>
      </w:tr>
      <w:tr w:rsidR="007874DB" w:rsidRPr="001D37F0" w14:paraId="36D3E8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CA3805" w14:textId="46A89F28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7874DB" w:rsidRPr="001D37F0" w14:paraId="6E510A88" w14:textId="77777777" w:rsidTr="00BD2821">
        <w:tc>
          <w:tcPr>
            <w:tcW w:w="9659" w:type="dxa"/>
            <w:gridSpan w:val="4"/>
          </w:tcPr>
          <w:p w14:paraId="7A833BDE" w14:textId="410DBD28" w:rsidR="007874DB" w:rsidRPr="003D439B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7874DB" w:rsidRPr="001D37F0">
              <w:rPr>
                <w:sz w:val="24"/>
                <w:szCs w:val="24"/>
                <w:lang w:val="en-US"/>
              </w:rPr>
              <w:t>:</w:t>
            </w:r>
          </w:p>
          <w:p w14:paraId="70473D95" w14:textId="799667C4" w:rsidR="00C76C5C" w:rsidRPr="00C76C5C" w:rsidRDefault="00C76C5C" w:rsidP="00C76C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Characterise electromagnetic wa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6B58AC3" w14:textId="58095889" w:rsidR="00C76C5C" w:rsidRPr="00C76C5C" w:rsidRDefault="00C76C5C" w:rsidP="00C76C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State the components of the electromagnet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6C5C">
              <w:rPr>
                <w:sz w:val="24"/>
                <w:szCs w:val="24"/>
                <w:lang w:val="en-US"/>
              </w:rPr>
              <w:t>spectrum according to wavelengths and frequencies.</w:t>
            </w:r>
          </w:p>
          <w:p w14:paraId="179C9D73" w14:textId="4D109629" w:rsidR="000C41FE" w:rsidRPr="00C76C5C" w:rsidRDefault="00C76C5C" w:rsidP="00C76C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Communicate to explain about the applications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6C5C">
              <w:rPr>
                <w:sz w:val="24"/>
                <w:szCs w:val="24"/>
                <w:lang w:val="en-US"/>
              </w:rPr>
              <w:t>each component in the electromagnetic spectrum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6C5C">
              <w:rPr>
                <w:sz w:val="24"/>
                <w:szCs w:val="24"/>
                <w:lang w:val="en-US"/>
              </w:rPr>
              <w:t>daily life.</w:t>
            </w:r>
          </w:p>
        </w:tc>
      </w:tr>
      <w:tr w:rsidR="007874DB" w:rsidRPr="001D37F0" w14:paraId="534B62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60E07BB" w14:textId="52879D3C" w:rsidR="007874DB" w:rsidRPr="001D37F0" w:rsidRDefault="001A590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874DB" w:rsidRPr="001D37F0" w14:paraId="5E3DEB04" w14:textId="77777777" w:rsidTr="00BD2821">
        <w:trPr>
          <w:trHeight w:val="735"/>
        </w:trPr>
        <w:tc>
          <w:tcPr>
            <w:tcW w:w="9659" w:type="dxa"/>
            <w:gridSpan w:val="4"/>
          </w:tcPr>
          <w:p w14:paraId="0E0A0E17" w14:textId="38AD23AF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2CB3C95" w14:textId="77D7C720" w:rsidR="007874DB" w:rsidRDefault="001A5902" w:rsidP="00515B1D">
            <w:pPr>
              <w:pStyle w:val="ListParagraph"/>
              <w:numPr>
                <w:ilvl w:val="0"/>
                <w:numId w:val="3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nd teacher do questioning and answering (Q&amp;A) sessions to test the level of students’ existing knowledge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  <w:p w14:paraId="39DFEAC2" w14:textId="03E39D5C" w:rsidR="007874DB" w:rsidRPr="00B91269" w:rsidRDefault="00C76C5C" w:rsidP="00C76C5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electromagnetic waves.</w:t>
            </w:r>
          </w:p>
        </w:tc>
      </w:tr>
      <w:tr w:rsidR="007874DB" w:rsidRPr="001D37F0" w14:paraId="37376243" w14:textId="77777777" w:rsidTr="00BD2821">
        <w:trPr>
          <w:trHeight w:val="930"/>
        </w:trPr>
        <w:tc>
          <w:tcPr>
            <w:tcW w:w="9659" w:type="dxa"/>
            <w:gridSpan w:val="4"/>
          </w:tcPr>
          <w:p w14:paraId="086DF0CB" w14:textId="6658ACE3" w:rsidR="007874DB" w:rsidRPr="001D37F0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396211" w14:textId="7CF0C6B4" w:rsidR="00C76C5C" w:rsidRPr="00C76C5C" w:rsidRDefault="00C76C5C" w:rsidP="00C76C5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Watch video regarding the introduction to electromagnetic waves.</w:t>
            </w:r>
          </w:p>
          <w:p w14:paraId="2F740770" w14:textId="3C03EDBD" w:rsidR="00C76C5C" w:rsidRPr="00C76C5C" w:rsidRDefault="00C76C5C" w:rsidP="00C76C5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Students answer question 1 and question 2.</w:t>
            </w:r>
          </w:p>
          <w:p w14:paraId="114E1554" w14:textId="7DC4395B" w:rsidR="00C76C5C" w:rsidRPr="00C76C5C" w:rsidRDefault="00C76C5C" w:rsidP="00C76C5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In pairs, students share the answers for question 1 and question 2 from their information search (Rally Robin activity).</w:t>
            </w:r>
          </w:p>
          <w:p w14:paraId="7CBB4447" w14:textId="19A1379B" w:rsidR="007874DB" w:rsidRPr="00C76C5C" w:rsidRDefault="00C76C5C" w:rsidP="00C76C5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C76C5C">
              <w:rPr>
                <w:sz w:val="24"/>
                <w:szCs w:val="24"/>
                <w:lang w:val="en-US"/>
              </w:rPr>
              <w:t>Students are explained about electromagnetic waves.</w:t>
            </w:r>
          </w:p>
        </w:tc>
      </w:tr>
      <w:tr w:rsidR="007874DB" w:rsidRPr="001D37F0" w14:paraId="6605175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2C17197" w14:textId="46221CBA" w:rsidR="007874DB" w:rsidRDefault="001A590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7874DB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22F921C" w14:textId="16A8365F" w:rsidR="007874DB" w:rsidRPr="001D37F0" w:rsidRDefault="001A590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8340FA">
              <w:rPr>
                <w:sz w:val="24"/>
                <w:szCs w:val="24"/>
                <w:lang w:val="en-US"/>
              </w:rPr>
              <w:t>3</w:t>
            </w:r>
            <w:r w:rsidR="007874DB">
              <w:rPr>
                <w:sz w:val="24"/>
                <w:szCs w:val="24"/>
                <w:lang w:val="en-US"/>
              </w:rPr>
              <w:t xml:space="preserve"> – </w:t>
            </w:r>
            <w:r w:rsidR="00462B18">
              <w:rPr>
                <w:sz w:val="24"/>
                <w:szCs w:val="24"/>
                <w:lang w:val="en-US"/>
              </w:rPr>
              <w:t>5</w:t>
            </w:r>
            <w:r w:rsidR="007874DB">
              <w:rPr>
                <w:sz w:val="24"/>
                <w:szCs w:val="24"/>
                <w:lang w:val="en-US"/>
              </w:rPr>
              <w:t xml:space="preserve"> </w:t>
            </w:r>
            <w:r w:rsidR="00C7454C">
              <w:rPr>
                <w:sz w:val="24"/>
                <w:szCs w:val="24"/>
                <w:lang w:val="en-US"/>
              </w:rPr>
              <w:t xml:space="preserve">in </w:t>
            </w:r>
            <w:r w:rsidR="00F21CA6">
              <w:rPr>
                <w:sz w:val="24"/>
                <w:szCs w:val="24"/>
                <w:lang w:val="en-US"/>
              </w:rPr>
              <w:t>Excel</w:t>
            </w:r>
            <w:r w:rsidR="00C7454C">
              <w:rPr>
                <w:sz w:val="24"/>
                <w:szCs w:val="24"/>
                <w:lang w:val="en-US"/>
              </w:rPr>
              <w:t xml:space="preserve"> PBD Physics Form 4 pages</w:t>
            </w:r>
            <w:r w:rsidR="007874DB" w:rsidRPr="00F55D34">
              <w:rPr>
                <w:sz w:val="24"/>
                <w:szCs w:val="24"/>
                <w:lang w:val="en-US"/>
              </w:rPr>
              <w:t xml:space="preserve"> </w:t>
            </w:r>
            <w:r w:rsidR="00F21CA6">
              <w:rPr>
                <w:sz w:val="24"/>
                <w:szCs w:val="24"/>
                <w:lang w:val="en-US"/>
              </w:rPr>
              <w:t>146-147</w:t>
            </w:r>
            <w:r w:rsidR="007874D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A5902" w:rsidRPr="001D37F0" w14:paraId="6D437E4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5E006E" w14:textId="2B3D8546" w:rsidR="001A5902" w:rsidRPr="001D37F0" w:rsidRDefault="001A5902" w:rsidP="001A59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A5902" w:rsidRPr="001D37F0" w14:paraId="1D951186" w14:textId="77777777" w:rsidTr="00BD2821">
        <w:tc>
          <w:tcPr>
            <w:tcW w:w="9659" w:type="dxa"/>
            <w:gridSpan w:val="4"/>
          </w:tcPr>
          <w:p w14:paraId="722E8978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E5CC5E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8209B10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25E9898F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B4EF72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F6BB86D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28F2F14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A0DC0F3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AFE3FA" w14:textId="77777777" w:rsidR="001A5902" w:rsidRDefault="001A5902" w:rsidP="001A590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71FE4AF" w14:textId="77777777" w:rsidR="001A5902" w:rsidRPr="001D37F0" w:rsidRDefault="001A5902" w:rsidP="001A59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39D90E" w14:textId="7ACE1692" w:rsidR="002B0088" w:rsidRDefault="002B0088">
      <w:pPr>
        <w:rPr>
          <w:b/>
          <w:sz w:val="36"/>
          <w:szCs w:val="36"/>
          <w:lang w:val="en-US"/>
        </w:rPr>
      </w:pPr>
    </w:p>
    <w:sectPr w:rsidR="002B0088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463A" w14:textId="77777777" w:rsidR="00B9411C" w:rsidRDefault="00B9411C" w:rsidP="00E13DB8">
      <w:pPr>
        <w:spacing w:after="0" w:line="240" w:lineRule="auto"/>
      </w:pPr>
      <w:r>
        <w:separator/>
      </w:r>
    </w:p>
  </w:endnote>
  <w:endnote w:type="continuationSeparator" w:id="0">
    <w:p w14:paraId="5F9F3090" w14:textId="77777777" w:rsidR="00B9411C" w:rsidRDefault="00B9411C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7AC7" w14:textId="77777777" w:rsidR="00B9411C" w:rsidRDefault="00B9411C" w:rsidP="00E13DB8">
      <w:pPr>
        <w:spacing w:after="0" w:line="240" w:lineRule="auto"/>
      </w:pPr>
      <w:r>
        <w:separator/>
      </w:r>
    </w:p>
  </w:footnote>
  <w:footnote w:type="continuationSeparator" w:id="0">
    <w:p w14:paraId="2EA34086" w14:textId="77777777" w:rsidR="00B9411C" w:rsidRDefault="00B9411C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E75273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5D27A3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52303D"/>
    <w:multiLevelType w:val="hybridMultilevel"/>
    <w:tmpl w:val="A8DC8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8B5"/>
    <w:multiLevelType w:val="hybridMultilevel"/>
    <w:tmpl w:val="97D8D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4344"/>
    <w:multiLevelType w:val="hybridMultilevel"/>
    <w:tmpl w:val="34448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BBE"/>
    <w:multiLevelType w:val="hybridMultilevel"/>
    <w:tmpl w:val="E2FA2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612"/>
    <w:multiLevelType w:val="hybridMultilevel"/>
    <w:tmpl w:val="0CF0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8E8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995FD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AD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0A9"/>
    <w:multiLevelType w:val="hybridMultilevel"/>
    <w:tmpl w:val="A7342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055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C6CC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E472E3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1F0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4291"/>
    <w:multiLevelType w:val="hybridMultilevel"/>
    <w:tmpl w:val="42423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664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0CB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694247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413B"/>
    <w:multiLevelType w:val="hybridMultilevel"/>
    <w:tmpl w:val="39140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7925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E8C5A9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566DC"/>
    <w:multiLevelType w:val="hybridMultilevel"/>
    <w:tmpl w:val="B1E40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1CF4"/>
    <w:multiLevelType w:val="hybridMultilevel"/>
    <w:tmpl w:val="85FC7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62C9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9F47A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6298">
    <w:abstractNumId w:val="24"/>
  </w:num>
  <w:num w:numId="2" w16cid:durableId="1117338605">
    <w:abstractNumId w:val="0"/>
  </w:num>
  <w:num w:numId="3" w16cid:durableId="296372866">
    <w:abstractNumId w:val="15"/>
  </w:num>
  <w:num w:numId="4" w16cid:durableId="337658698">
    <w:abstractNumId w:val="16"/>
  </w:num>
  <w:num w:numId="5" w16cid:durableId="463357207">
    <w:abstractNumId w:val="9"/>
  </w:num>
  <w:num w:numId="6" w16cid:durableId="1103186005">
    <w:abstractNumId w:val="21"/>
  </w:num>
  <w:num w:numId="7" w16cid:durableId="1569875376">
    <w:abstractNumId w:val="19"/>
  </w:num>
  <w:num w:numId="8" w16cid:durableId="103813701">
    <w:abstractNumId w:val="8"/>
  </w:num>
  <w:num w:numId="9" w16cid:durableId="570048020">
    <w:abstractNumId w:val="17"/>
  </w:num>
  <w:num w:numId="10" w16cid:durableId="1916234673">
    <w:abstractNumId w:val="26"/>
  </w:num>
  <w:num w:numId="11" w16cid:durableId="1275596225">
    <w:abstractNumId w:val="27"/>
  </w:num>
  <w:num w:numId="12" w16cid:durableId="1432432272">
    <w:abstractNumId w:val="18"/>
  </w:num>
  <w:num w:numId="13" w16cid:durableId="1384480056">
    <w:abstractNumId w:val="10"/>
  </w:num>
  <w:num w:numId="14" w16cid:durableId="1634093387">
    <w:abstractNumId w:val="1"/>
  </w:num>
  <w:num w:numId="15" w16cid:durableId="1957445812">
    <w:abstractNumId w:val="12"/>
  </w:num>
  <w:num w:numId="16" w16cid:durableId="1936938345">
    <w:abstractNumId w:val="2"/>
  </w:num>
  <w:num w:numId="17" w16cid:durableId="996811640">
    <w:abstractNumId w:val="14"/>
  </w:num>
  <w:num w:numId="18" w16cid:durableId="2092656102">
    <w:abstractNumId w:val="13"/>
  </w:num>
  <w:num w:numId="19" w16cid:durableId="410397391">
    <w:abstractNumId w:val="4"/>
  </w:num>
  <w:num w:numId="20" w16cid:durableId="1941986327">
    <w:abstractNumId w:val="5"/>
  </w:num>
  <w:num w:numId="21" w16cid:durableId="1850213552">
    <w:abstractNumId w:val="7"/>
  </w:num>
  <w:num w:numId="22" w16cid:durableId="1949047718">
    <w:abstractNumId w:val="3"/>
  </w:num>
  <w:num w:numId="23" w16cid:durableId="914902100">
    <w:abstractNumId w:val="23"/>
  </w:num>
  <w:num w:numId="24" w16cid:durableId="41755879">
    <w:abstractNumId w:val="6"/>
  </w:num>
  <w:num w:numId="25" w16cid:durableId="369957225">
    <w:abstractNumId w:val="25"/>
  </w:num>
  <w:num w:numId="26" w16cid:durableId="1400127039">
    <w:abstractNumId w:val="20"/>
  </w:num>
  <w:num w:numId="27" w16cid:durableId="1670866741">
    <w:abstractNumId w:val="11"/>
  </w:num>
  <w:num w:numId="28" w16cid:durableId="51465786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15666"/>
    <w:rsid w:val="0003796D"/>
    <w:rsid w:val="000402B6"/>
    <w:rsid w:val="0009455E"/>
    <w:rsid w:val="000A6933"/>
    <w:rsid w:val="000B10D9"/>
    <w:rsid w:val="000B4B88"/>
    <w:rsid w:val="000C41FE"/>
    <w:rsid w:val="000D4CE0"/>
    <w:rsid w:val="000D7295"/>
    <w:rsid w:val="00140773"/>
    <w:rsid w:val="001521EE"/>
    <w:rsid w:val="0015620D"/>
    <w:rsid w:val="001906FF"/>
    <w:rsid w:val="001A5902"/>
    <w:rsid w:val="001D0350"/>
    <w:rsid w:val="001D37F0"/>
    <w:rsid w:val="00214E0A"/>
    <w:rsid w:val="0022654A"/>
    <w:rsid w:val="00244392"/>
    <w:rsid w:val="00247FD3"/>
    <w:rsid w:val="00256A81"/>
    <w:rsid w:val="00257F7A"/>
    <w:rsid w:val="002622D9"/>
    <w:rsid w:val="00272622"/>
    <w:rsid w:val="0028746B"/>
    <w:rsid w:val="002A42B8"/>
    <w:rsid w:val="002B0088"/>
    <w:rsid w:val="002D7D78"/>
    <w:rsid w:val="002E420E"/>
    <w:rsid w:val="002F18D7"/>
    <w:rsid w:val="00311C2C"/>
    <w:rsid w:val="003172D7"/>
    <w:rsid w:val="00337C32"/>
    <w:rsid w:val="00341745"/>
    <w:rsid w:val="00363489"/>
    <w:rsid w:val="003A2F4D"/>
    <w:rsid w:val="003C5F59"/>
    <w:rsid w:val="003D439B"/>
    <w:rsid w:val="003D4A71"/>
    <w:rsid w:val="003E1CEB"/>
    <w:rsid w:val="003E3AFD"/>
    <w:rsid w:val="003E583D"/>
    <w:rsid w:val="00411004"/>
    <w:rsid w:val="00442697"/>
    <w:rsid w:val="00442785"/>
    <w:rsid w:val="00443EF4"/>
    <w:rsid w:val="004511EE"/>
    <w:rsid w:val="00451CA7"/>
    <w:rsid w:val="0045558A"/>
    <w:rsid w:val="00457293"/>
    <w:rsid w:val="00462B18"/>
    <w:rsid w:val="00474692"/>
    <w:rsid w:val="004B4E8B"/>
    <w:rsid w:val="004B6F09"/>
    <w:rsid w:val="004E231D"/>
    <w:rsid w:val="0050426E"/>
    <w:rsid w:val="0051390F"/>
    <w:rsid w:val="00515B1D"/>
    <w:rsid w:val="00525ECA"/>
    <w:rsid w:val="005266D1"/>
    <w:rsid w:val="00536B58"/>
    <w:rsid w:val="0059399A"/>
    <w:rsid w:val="005977A3"/>
    <w:rsid w:val="00597D33"/>
    <w:rsid w:val="005B23D3"/>
    <w:rsid w:val="005B3C2B"/>
    <w:rsid w:val="005B5473"/>
    <w:rsid w:val="005B5DB3"/>
    <w:rsid w:val="005F441C"/>
    <w:rsid w:val="00606B8E"/>
    <w:rsid w:val="00611C20"/>
    <w:rsid w:val="00632635"/>
    <w:rsid w:val="00637A1D"/>
    <w:rsid w:val="00642162"/>
    <w:rsid w:val="0069322F"/>
    <w:rsid w:val="006973F7"/>
    <w:rsid w:val="006C2AE9"/>
    <w:rsid w:val="006E44FD"/>
    <w:rsid w:val="00701E29"/>
    <w:rsid w:val="00706306"/>
    <w:rsid w:val="00712681"/>
    <w:rsid w:val="00760B9B"/>
    <w:rsid w:val="007874DB"/>
    <w:rsid w:val="00791209"/>
    <w:rsid w:val="007A51E9"/>
    <w:rsid w:val="007D191B"/>
    <w:rsid w:val="00801270"/>
    <w:rsid w:val="0081596A"/>
    <w:rsid w:val="00831742"/>
    <w:rsid w:val="008340FA"/>
    <w:rsid w:val="00862675"/>
    <w:rsid w:val="008768D0"/>
    <w:rsid w:val="008832CE"/>
    <w:rsid w:val="008A223C"/>
    <w:rsid w:val="008C6C27"/>
    <w:rsid w:val="008C7C11"/>
    <w:rsid w:val="008F4387"/>
    <w:rsid w:val="00906920"/>
    <w:rsid w:val="00915F2E"/>
    <w:rsid w:val="00924648"/>
    <w:rsid w:val="00937F21"/>
    <w:rsid w:val="00971F71"/>
    <w:rsid w:val="00972796"/>
    <w:rsid w:val="0098668A"/>
    <w:rsid w:val="009975AF"/>
    <w:rsid w:val="009C3977"/>
    <w:rsid w:val="009D5F3F"/>
    <w:rsid w:val="009E24DB"/>
    <w:rsid w:val="00A34E2F"/>
    <w:rsid w:val="00A450B7"/>
    <w:rsid w:val="00A51535"/>
    <w:rsid w:val="00A72FB7"/>
    <w:rsid w:val="00A7749E"/>
    <w:rsid w:val="00A90DAE"/>
    <w:rsid w:val="00AA7AFC"/>
    <w:rsid w:val="00AC1FB6"/>
    <w:rsid w:val="00AE2BD6"/>
    <w:rsid w:val="00B14A72"/>
    <w:rsid w:val="00B33D8C"/>
    <w:rsid w:val="00B754DF"/>
    <w:rsid w:val="00B91269"/>
    <w:rsid w:val="00B9411C"/>
    <w:rsid w:val="00BA2296"/>
    <w:rsid w:val="00BA543E"/>
    <w:rsid w:val="00BA7884"/>
    <w:rsid w:val="00BB6D0F"/>
    <w:rsid w:val="00BC7FF9"/>
    <w:rsid w:val="00BD2605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454C"/>
    <w:rsid w:val="00C76C5C"/>
    <w:rsid w:val="00C770F9"/>
    <w:rsid w:val="00C8065F"/>
    <w:rsid w:val="00CE576E"/>
    <w:rsid w:val="00CF64D7"/>
    <w:rsid w:val="00D515B9"/>
    <w:rsid w:val="00D8036E"/>
    <w:rsid w:val="00D83A9B"/>
    <w:rsid w:val="00D85B3F"/>
    <w:rsid w:val="00D962A8"/>
    <w:rsid w:val="00D96C67"/>
    <w:rsid w:val="00DB1C8A"/>
    <w:rsid w:val="00DB3B84"/>
    <w:rsid w:val="00DB5741"/>
    <w:rsid w:val="00DD5FEF"/>
    <w:rsid w:val="00DF0AC7"/>
    <w:rsid w:val="00DF1911"/>
    <w:rsid w:val="00E03CB7"/>
    <w:rsid w:val="00E05A4F"/>
    <w:rsid w:val="00E112C7"/>
    <w:rsid w:val="00E13DB8"/>
    <w:rsid w:val="00E317C5"/>
    <w:rsid w:val="00E35B33"/>
    <w:rsid w:val="00E4259F"/>
    <w:rsid w:val="00E81F72"/>
    <w:rsid w:val="00E975C2"/>
    <w:rsid w:val="00EA4BB3"/>
    <w:rsid w:val="00EB595E"/>
    <w:rsid w:val="00ED1D47"/>
    <w:rsid w:val="00ED2E55"/>
    <w:rsid w:val="00EF273D"/>
    <w:rsid w:val="00EF749B"/>
    <w:rsid w:val="00F17CF2"/>
    <w:rsid w:val="00F21CA6"/>
    <w:rsid w:val="00F42870"/>
    <w:rsid w:val="00F50988"/>
    <w:rsid w:val="00F51DCB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24</cp:revision>
  <cp:lastPrinted>2023-08-08T07:15:00Z</cp:lastPrinted>
  <dcterms:created xsi:type="dcterms:W3CDTF">2023-10-16T06:51:00Z</dcterms:created>
  <dcterms:modified xsi:type="dcterms:W3CDTF">2025-09-03T03:24:00Z</dcterms:modified>
</cp:coreProperties>
</file>